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9C7A01">
        <w:rPr>
          <w:rFonts w:ascii="Times New Roman" w:hAnsi="Times New Roman"/>
          <w:b/>
          <w:sz w:val="28"/>
          <w:szCs w:val="28"/>
        </w:rPr>
        <w:t xml:space="preserve"> </w:t>
      </w:r>
      <w:r w:rsidR="00DC0958">
        <w:rPr>
          <w:rFonts w:ascii="Times New Roman" w:hAnsi="Times New Roman"/>
          <w:b/>
          <w:sz w:val="28"/>
          <w:szCs w:val="28"/>
        </w:rPr>
        <w:t>06 апреля</w:t>
      </w:r>
      <w:r w:rsidR="00036082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DC0958">
        <w:rPr>
          <w:rFonts w:ascii="Times New Roman" w:hAnsi="Times New Roman"/>
          <w:b/>
          <w:sz w:val="28"/>
          <w:szCs w:val="28"/>
        </w:rPr>
        <w:t>12</w:t>
      </w:r>
      <w:r w:rsidR="003D364B">
        <w:rPr>
          <w:rFonts w:ascii="Times New Roman" w:hAnsi="Times New Roman"/>
          <w:b/>
          <w:sz w:val="28"/>
          <w:szCs w:val="28"/>
        </w:rPr>
        <w:t xml:space="preserve"> апреля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3D364B" w:rsidP="00DC095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DC09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0158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C09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Default="003C77CB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B973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DC0958" w:rsidP="00DC095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 апрел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901A95" w:rsidP="00901A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901A95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ерка у </w:t>
            </w:r>
            <w:proofErr w:type="spellStart"/>
            <w:proofErr w:type="gramStart"/>
            <w:r w:rsidR="00011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011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bookmarkStart w:id="0" w:name="_GoBack"/>
            <w:bookmarkEnd w:id="0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</w:t>
            </w:r>
            <w:r w:rsid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укского муниципального района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2A6B7A" w:rsidP="00DC0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DC09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преля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7A9" w:rsidRDefault="003C77CB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6D5958"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6D5958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</w:t>
            </w:r>
            <w:r w:rsid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их и сельских поселений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6D5958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2A6B7A" w:rsidP="00DC09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DC0958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апрел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71D2B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D5958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D59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958" w:rsidRDefault="00C74B2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D595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-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совещание по вопросу межведомственного электронного взаимодействия при предоставлении госуда</w:t>
            </w:r>
            <w:r w:rsidR="002A6B7A">
              <w:rPr>
                <w:rFonts w:ascii="Times New Roman" w:hAnsi="Times New Roman"/>
                <w:sz w:val="28"/>
                <w:szCs w:val="28"/>
              </w:rPr>
              <w:t>рственных и муниципальных услуг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6D5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DC0958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P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C0958" w:rsidRPr="006D5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(каб.32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58" w:rsidRPr="006D5958" w:rsidRDefault="00DC0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Default="00DC0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DC0958" w:rsidP="00AC28C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0158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апрел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143399" w:rsidRDefault="00CE47E2" w:rsidP="00B60C1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2235F7" w:rsidP="00A3744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2235F7" w:rsidP="00D4319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DC0958" w:rsidP="00DC095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="00F52F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2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F" w:rsidRDefault="00950C2F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D4044" w:rsidRDefault="00DC0958" w:rsidP="00DC095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  <w:r w:rsidR="004A68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2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750168" w:rsidRDefault="00F66151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D17384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D173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31" w:rsidRDefault="002B1931" w:rsidP="00145DE0">
      <w:pPr>
        <w:spacing w:after="0" w:line="240" w:lineRule="auto"/>
      </w:pPr>
      <w:r>
        <w:separator/>
      </w:r>
    </w:p>
  </w:endnote>
  <w:endnote w:type="continuationSeparator" w:id="0">
    <w:p w:rsidR="002B1931" w:rsidRDefault="002B1931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31" w:rsidRDefault="002B1931" w:rsidP="00145DE0">
      <w:pPr>
        <w:spacing w:after="0" w:line="240" w:lineRule="auto"/>
      </w:pPr>
      <w:r>
        <w:separator/>
      </w:r>
    </w:p>
  </w:footnote>
  <w:footnote w:type="continuationSeparator" w:id="0">
    <w:p w:rsidR="002B1931" w:rsidRDefault="002B1931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0A96"/>
    <w:rsid w:val="0001159A"/>
    <w:rsid w:val="00011955"/>
    <w:rsid w:val="00011964"/>
    <w:rsid w:val="000125D0"/>
    <w:rsid w:val="000138E1"/>
    <w:rsid w:val="000145A9"/>
    <w:rsid w:val="00014FDE"/>
    <w:rsid w:val="000154EA"/>
    <w:rsid w:val="0001574A"/>
    <w:rsid w:val="00015826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449"/>
    <w:rsid w:val="0009452C"/>
    <w:rsid w:val="00094A58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38C8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530A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0F4"/>
    <w:rsid w:val="001C6FD1"/>
    <w:rsid w:val="001C7235"/>
    <w:rsid w:val="001C777E"/>
    <w:rsid w:val="001C7876"/>
    <w:rsid w:val="001C7CB1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39FC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B7A"/>
    <w:rsid w:val="002A6C0B"/>
    <w:rsid w:val="002B002B"/>
    <w:rsid w:val="002B09D3"/>
    <w:rsid w:val="002B12AF"/>
    <w:rsid w:val="002B1841"/>
    <w:rsid w:val="002B193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31AF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34A"/>
    <w:rsid w:val="002F67C6"/>
    <w:rsid w:val="002F6B2E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37D9"/>
    <w:rsid w:val="003643E3"/>
    <w:rsid w:val="00364A4F"/>
    <w:rsid w:val="00365178"/>
    <w:rsid w:val="00365C68"/>
    <w:rsid w:val="0036607B"/>
    <w:rsid w:val="0036669B"/>
    <w:rsid w:val="00370A14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7CB"/>
    <w:rsid w:val="003C7DE6"/>
    <w:rsid w:val="003C7E9D"/>
    <w:rsid w:val="003D02CF"/>
    <w:rsid w:val="003D2B2A"/>
    <w:rsid w:val="003D2E24"/>
    <w:rsid w:val="003D364B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177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2805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17ABC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27B4C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3F1D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BE0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4A9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0E7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05D5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5958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37B6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BE9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1DC0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2281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B75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4718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409"/>
    <w:rsid w:val="008F68AF"/>
    <w:rsid w:val="008F75CC"/>
    <w:rsid w:val="008F7FD6"/>
    <w:rsid w:val="00900B52"/>
    <w:rsid w:val="00901086"/>
    <w:rsid w:val="00901280"/>
    <w:rsid w:val="0090174C"/>
    <w:rsid w:val="00901A95"/>
    <w:rsid w:val="00901B43"/>
    <w:rsid w:val="0090200C"/>
    <w:rsid w:val="00902954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2F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03EF"/>
    <w:rsid w:val="009B1027"/>
    <w:rsid w:val="009B209C"/>
    <w:rsid w:val="009B29AF"/>
    <w:rsid w:val="009B4259"/>
    <w:rsid w:val="009B4F28"/>
    <w:rsid w:val="009B5A76"/>
    <w:rsid w:val="009B6CA2"/>
    <w:rsid w:val="009B7C6E"/>
    <w:rsid w:val="009B7E3B"/>
    <w:rsid w:val="009C0288"/>
    <w:rsid w:val="009C273D"/>
    <w:rsid w:val="009C2EB7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C7A01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E80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7B4"/>
    <w:rsid w:val="00AC1ABB"/>
    <w:rsid w:val="00AC1D4F"/>
    <w:rsid w:val="00AC2208"/>
    <w:rsid w:val="00AC2362"/>
    <w:rsid w:val="00AC27EC"/>
    <w:rsid w:val="00AC28CA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973F9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4B24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4255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49F8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655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958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4F44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30E1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1E9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2FAA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151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68E9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67D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3E15-2ACF-4A98-B23C-956E0117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74</cp:revision>
  <cp:lastPrinted>2019-10-15T11:37:00Z</cp:lastPrinted>
  <dcterms:created xsi:type="dcterms:W3CDTF">2018-01-17T05:15:00Z</dcterms:created>
  <dcterms:modified xsi:type="dcterms:W3CDTF">2020-04-06T06:25:00Z</dcterms:modified>
</cp:coreProperties>
</file>